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8020" w14:textId="77777777" w:rsidR="004216D4" w:rsidRDefault="004216D4" w:rsidP="003D303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5D2C0039" w14:textId="77777777" w:rsidR="003D303F" w:rsidRPr="003F0B85" w:rsidRDefault="003D303F" w:rsidP="003D303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7C11782D" w14:textId="77777777" w:rsidR="004216D4" w:rsidRPr="00FE0785" w:rsidRDefault="004216D4" w:rsidP="00FE0785">
      <w:pPr>
        <w:pStyle w:val="a4"/>
        <w:spacing w:before="0" w:beforeAutospacing="0" w:after="0" w:afterAutospacing="0" w:line="280" w:lineRule="exact"/>
        <w:jc w:val="center"/>
        <w:rPr>
          <w:rStyle w:val="a5"/>
          <w:b w:val="0"/>
          <w:sz w:val="30"/>
          <w:szCs w:val="30"/>
        </w:rPr>
      </w:pPr>
      <w:r w:rsidRPr="009402C1">
        <w:rPr>
          <w:rStyle w:val="a5"/>
          <w:sz w:val="30"/>
          <w:szCs w:val="30"/>
        </w:rPr>
        <w:t>ПЕРЕЧЕНЬ</w:t>
      </w:r>
      <w:r w:rsidRPr="009402C1">
        <w:rPr>
          <w:rStyle w:val="apple-converted-space"/>
          <w:b/>
          <w:bCs/>
          <w:sz w:val="30"/>
          <w:szCs w:val="30"/>
        </w:rPr>
        <w:t> </w:t>
      </w:r>
      <w:r w:rsidR="00FE0785">
        <w:rPr>
          <w:rStyle w:val="apple-converted-space"/>
          <w:b/>
          <w:bCs/>
          <w:sz w:val="30"/>
          <w:szCs w:val="30"/>
        </w:rPr>
        <w:t xml:space="preserve">АДМИНИСТРАТИВНЫХ ПРОЦЕДУР, </w:t>
      </w:r>
      <w:r w:rsidRPr="00FE0785">
        <w:rPr>
          <w:rStyle w:val="a5"/>
          <w:b w:val="0"/>
          <w:sz w:val="30"/>
          <w:szCs w:val="30"/>
        </w:rPr>
        <w:t>осуществляемых финансовым отделом Россонского районного</w:t>
      </w:r>
    </w:p>
    <w:p w14:paraId="453C3EA6" w14:textId="77777777" w:rsidR="004216D4" w:rsidRPr="00FE0785" w:rsidRDefault="004216D4" w:rsidP="00FE0785">
      <w:pPr>
        <w:pStyle w:val="a4"/>
        <w:spacing w:before="0" w:beforeAutospacing="0" w:after="0" w:afterAutospacing="0" w:line="280" w:lineRule="exact"/>
        <w:jc w:val="center"/>
        <w:rPr>
          <w:sz w:val="30"/>
          <w:szCs w:val="30"/>
        </w:rPr>
      </w:pPr>
      <w:r w:rsidRPr="00FE0785">
        <w:rPr>
          <w:rStyle w:val="a5"/>
          <w:b w:val="0"/>
          <w:sz w:val="30"/>
          <w:szCs w:val="30"/>
        </w:rPr>
        <w:t>исполнительного комитета</w:t>
      </w:r>
      <w:r w:rsidR="00FE0785" w:rsidRPr="00FE0785">
        <w:rPr>
          <w:rStyle w:val="a5"/>
          <w:b w:val="0"/>
          <w:sz w:val="30"/>
          <w:szCs w:val="30"/>
        </w:rPr>
        <w:t xml:space="preserve"> в соответствии с Указом Президента Республики Беларусь от 26 апреля 2010 г. № 200 </w:t>
      </w:r>
      <w:r w:rsidR="009A1211">
        <w:rPr>
          <w:rStyle w:val="a5"/>
          <w:b w:val="0"/>
          <w:sz w:val="30"/>
          <w:szCs w:val="30"/>
        </w:rPr>
        <w:t xml:space="preserve">                                       </w:t>
      </w:r>
      <w:proofErr w:type="gramStart"/>
      <w:r w:rsidR="009A1211">
        <w:rPr>
          <w:rStyle w:val="a5"/>
          <w:b w:val="0"/>
          <w:sz w:val="30"/>
          <w:szCs w:val="30"/>
        </w:rPr>
        <w:t xml:space="preserve">   </w:t>
      </w:r>
      <w:r w:rsidR="00FE0785" w:rsidRPr="00FE0785">
        <w:rPr>
          <w:rStyle w:val="a5"/>
          <w:b w:val="0"/>
          <w:sz w:val="30"/>
          <w:szCs w:val="30"/>
        </w:rPr>
        <w:t>«</w:t>
      </w:r>
      <w:proofErr w:type="gramEnd"/>
      <w:r w:rsidR="00FE0785" w:rsidRPr="00FE0785">
        <w:rPr>
          <w:rStyle w:val="a5"/>
          <w:b w:val="0"/>
          <w:sz w:val="30"/>
          <w:szCs w:val="30"/>
        </w:rPr>
        <w:t>Об административных процедурах, осуществляемых государственными органами и иными организациями по заявлениям граждан»</w:t>
      </w:r>
    </w:p>
    <w:p w14:paraId="333C3A27" w14:textId="77777777" w:rsidR="004216D4" w:rsidRPr="00FE0785" w:rsidRDefault="004216D4" w:rsidP="00FE0785">
      <w:pPr>
        <w:pStyle w:val="a4"/>
        <w:spacing w:before="0" w:beforeAutospacing="0" w:after="0" w:afterAutospacing="0" w:line="280" w:lineRule="exact"/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FE0785" w:rsidRPr="00FE0785" w14:paraId="2A1823AC" w14:textId="77777777" w:rsidTr="00447346">
        <w:tc>
          <w:tcPr>
            <w:tcW w:w="9946" w:type="dxa"/>
            <w:shd w:val="clear" w:color="auto" w:fill="auto"/>
          </w:tcPr>
          <w:p w14:paraId="288FA776" w14:textId="77777777" w:rsidR="00FE0785" w:rsidRPr="00FE0785" w:rsidRDefault="00FE0785" w:rsidP="00FE0785">
            <w:pPr>
              <w:tabs>
                <w:tab w:val="left" w:pos="60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административных процедур</w:t>
            </w:r>
          </w:p>
        </w:tc>
      </w:tr>
      <w:tr w:rsidR="00FE0785" w:rsidRPr="00FE0785" w14:paraId="2F304263" w14:textId="77777777" w:rsidTr="00447346">
        <w:tc>
          <w:tcPr>
            <w:tcW w:w="9946" w:type="dxa"/>
            <w:shd w:val="clear" w:color="auto" w:fill="auto"/>
          </w:tcPr>
          <w:p w14:paraId="7B1D5419" w14:textId="77777777" w:rsidR="00FE0785" w:rsidRPr="00FE0785" w:rsidRDefault="00FE0785" w:rsidP="00FE0785">
            <w:pPr>
              <w:tabs>
                <w:tab w:val="left" w:pos="60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1</w:t>
            </w:r>
            <w:r w:rsidRPr="00FE0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ЖИЛИЩНЫЕ ПРАВООТНОШЕНИЯ</w:t>
            </w:r>
          </w:p>
        </w:tc>
      </w:tr>
      <w:tr w:rsidR="00FE0785" w:rsidRPr="00FE0785" w14:paraId="79932F5F" w14:textId="77777777" w:rsidTr="00447346">
        <w:tc>
          <w:tcPr>
            <w:tcW w:w="9946" w:type="dxa"/>
            <w:shd w:val="clear" w:color="auto" w:fill="auto"/>
          </w:tcPr>
          <w:p w14:paraId="696F9AD1" w14:textId="77777777" w:rsidR="00FE0785" w:rsidRPr="00FE0785" w:rsidRDefault="00FE0785" w:rsidP="00FE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eastAsia="ru-RU"/>
              </w:rPr>
              <w:t>1.1.5</w:t>
            </w:r>
            <w:r>
              <w:rPr>
                <w:rFonts w:ascii="Times New Roman" w:eastAsia="Times New Roman" w:hAnsi="Times New Roman" w:cs="Times New Roman"/>
                <w:color w:val="242424"/>
                <w:shd w:val="clear" w:color="auto" w:fill="FFFFFF"/>
                <w:lang w:eastAsia="ru-RU"/>
              </w:rPr>
              <w:t>. </w:t>
            </w:r>
            <w:r w:rsidRPr="00FE0785">
              <w:rPr>
                <w:rFonts w:ascii="Times New Roman" w:eastAsia="Times New Roman" w:hAnsi="Times New Roman" w:cs="Times New Roman"/>
                <w:color w:val="242424"/>
                <w:sz w:val="30"/>
                <w:szCs w:val="30"/>
                <w:shd w:val="clear" w:color="auto" w:fill="FFFFFF"/>
                <w:lang w:eastAsia="ru-RU"/>
              </w:rPr>
              <w:t>О принятии на учет 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</w:t>
            </w:r>
          </w:p>
        </w:tc>
      </w:tr>
      <w:tr w:rsidR="00FE0785" w:rsidRPr="00FE0785" w14:paraId="2B2FD426" w14:textId="77777777" w:rsidTr="00447346">
        <w:tc>
          <w:tcPr>
            <w:tcW w:w="9946" w:type="dxa"/>
            <w:shd w:val="clear" w:color="auto" w:fill="auto"/>
          </w:tcPr>
          <w:p w14:paraId="1E8D3B7C" w14:textId="77777777" w:rsidR="00FE0785" w:rsidRPr="00FE0785" w:rsidRDefault="00FE0785" w:rsidP="00FE0785">
            <w:pPr>
              <w:tabs>
                <w:tab w:val="left" w:pos="6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7. О снятии граждан с учета нуждающихся в улучшении жилищных условий</w:t>
            </w:r>
          </w:p>
        </w:tc>
      </w:tr>
      <w:tr w:rsidR="00FE0785" w:rsidRPr="00FE0785" w14:paraId="10D59552" w14:textId="77777777" w:rsidTr="00447346">
        <w:tc>
          <w:tcPr>
            <w:tcW w:w="9946" w:type="dxa"/>
            <w:shd w:val="clear" w:color="auto" w:fill="auto"/>
          </w:tcPr>
          <w:p w14:paraId="64EA6FF2" w14:textId="77777777" w:rsidR="00FE0785" w:rsidRPr="00FE0785" w:rsidRDefault="00FE0785" w:rsidP="00FE078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1. О состоянии на учете нуждающихся в улучшении жилищных условий</w:t>
            </w:r>
          </w:p>
        </w:tc>
      </w:tr>
      <w:tr w:rsidR="00FE0785" w:rsidRPr="00FE0785" w14:paraId="3CE16C0E" w14:textId="77777777" w:rsidTr="00447346">
        <w:tc>
          <w:tcPr>
            <w:tcW w:w="9946" w:type="dxa"/>
            <w:shd w:val="clear" w:color="auto" w:fill="auto"/>
          </w:tcPr>
          <w:p w14:paraId="6CCE2EAC" w14:textId="77777777" w:rsidR="00FE0785" w:rsidRPr="00FE0785" w:rsidRDefault="00FE0785" w:rsidP="00FE078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2</w:t>
            </w:r>
            <w:r w:rsidRPr="00FE0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ТРУД И СОЦИАЛЬНАЯ ЗАЩИТА</w:t>
            </w:r>
          </w:p>
        </w:tc>
      </w:tr>
      <w:tr w:rsidR="00FE0785" w:rsidRPr="00FE0785" w14:paraId="72306F34" w14:textId="77777777" w:rsidTr="00447346">
        <w:tc>
          <w:tcPr>
            <w:tcW w:w="9946" w:type="dxa"/>
            <w:shd w:val="clear" w:color="auto" w:fill="auto"/>
          </w:tcPr>
          <w:p w14:paraId="2EFB1A65" w14:textId="77777777" w:rsidR="00FE0785" w:rsidRPr="00FE0785" w:rsidRDefault="00FE0785" w:rsidP="00FE078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 Выдача выписки (копии) из трудовой книжки</w:t>
            </w:r>
          </w:p>
        </w:tc>
      </w:tr>
      <w:tr w:rsidR="00FE0785" w:rsidRPr="00FE0785" w14:paraId="3F6776BF" w14:textId="77777777" w:rsidTr="00447346">
        <w:tc>
          <w:tcPr>
            <w:tcW w:w="9946" w:type="dxa"/>
            <w:shd w:val="clear" w:color="auto" w:fill="auto"/>
          </w:tcPr>
          <w:p w14:paraId="472707EA" w14:textId="77777777" w:rsidR="00FE0785" w:rsidRPr="00FE0785" w:rsidRDefault="00FE0785" w:rsidP="00FE078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Выдача справки о месте работы, службы и занимаемой должности</w:t>
            </w:r>
          </w:p>
        </w:tc>
      </w:tr>
      <w:tr w:rsidR="00FE0785" w:rsidRPr="00FE0785" w14:paraId="55453FF1" w14:textId="77777777" w:rsidTr="00447346">
        <w:tc>
          <w:tcPr>
            <w:tcW w:w="9946" w:type="dxa"/>
            <w:shd w:val="clear" w:color="auto" w:fill="auto"/>
          </w:tcPr>
          <w:p w14:paraId="7F4355F3" w14:textId="77777777" w:rsidR="00FE0785" w:rsidRPr="00FE0785" w:rsidRDefault="00FE0785" w:rsidP="00FE078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Выдача справки о периоде работы, службы</w:t>
            </w:r>
          </w:p>
        </w:tc>
      </w:tr>
      <w:tr w:rsidR="00FE0785" w:rsidRPr="00FE0785" w14:paraId="5362CC28" w14:textId="77777777" w:rsidTr="00447346">
        <w:tc>
          <w:tcPr>
            <w:tcW w:w="9946" w:type="dxa"/>
            <w:shd w:val="clear" w:color="auto" w:fill="auto"/>
          </w:tcPr>
          <w:p w14:paraId="5CB2D358" w14:textId="77777777" w:rsidR="00FE0785" w:rsidRPr="00FE0785" w:rsidRDefault="00FE0785" w:rsidP="00FE078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</w:tr>
      <w:tr w:rsidR="00FE0785" w:rsidRPr="00FE0785" w14:paraId="5AB02C7E" w14:textId="77777777" w:rsidTr="00447346">
        <w:tc>
          <w:tcPr>
            <w:tcW w:w="9946" w:type="dxa"/>
            <w:shd w:val="clear" w:color="auto" w:fill="auto"/>
          </w:tcPr>
          <w:p w14:paraId="103EF7AC" w14:textId="77777777" w:rsidR="00FE0785" w:rsidRPr="00FE0785" w:rsidRDefault="00FE0785" w:rsidP="00FE078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 Назначение пособия по беременности и родам</w:t>
            </w:r>
          </w:p>
        </w:tc>
      </w:tr>
      <w:tr w:rsidR="00FE0785" w:rsidRPr="00FE0785" w14:paraId="45BD0261" w14:textId="77777777" w:rsidTr="00447346">
        <w:tc>
          <w:tcPr>
            <w:tcW w:w="9946" w:type="dxa"/>
            <w:shd w:val="clear" w:color="auto" w:fill="auto"/>
          </w:tcPr>
          <w:p w14:paraId="33A7C1A7" w14:textId="77777777" w:rsidR="00FE0785" w:rsidRPr="00FE0785" w:rsidRDefault="00FE0785" w:rsidP="00FE078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 Назначение пособия в связи с рождением ребенка</w:t>
            </w:r>
          </w:p>
        </w:tc>
      </w:tr>
      <w:tr w:rsidR="00FE0785" w:rsidRPr="00FE0785" w14:paraId="4C3F74D6" w14:textId="77777777" w:rsidTr="00447346">
        <w:tc>
          <w:tcPr>
            <w:tcW w:w="9946" w:type="dxa"/>
            <w:shd w:val="clear" w:color="auto" w:fill="auto"/>
          </w:tcPr>
          <w:p w14:paraId="7F110D7D" w14:textId="77777777" w:rsidR="00FE0785" w:rsidRPr="00FE0785" w:rsidRDefault="00FE0785" w:rsidP="00FE078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</w:tr>
      <w:tr w:rsidR="00FE0785" w:rsidRPr="00FE0785" w14:paraId="69BB028E" w14:textId="77777777" w:rsidTr="00447346">
        <w:tc>
          <w:tcPr>
            <w:tcW w:w="9946" w:type="dxa"/>
            <w:shd w:val="clear" w:color="auto" w:fill="auto"/>
          </w:tcPr>
          <w:p w14:paraId="39721C78" w14:textId="77777777" w:rsidR="00FE0785" w:rsidRPr="00FE0785" w:rsidRDefault="00FE0785" w:rsidP="00FE078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 Назначение пособия по уходу за ребенком в возрасте до 3 лет</w:t>
            </w:r>
          </w:p>
        </w:tc>
      </w:tr>
      <w:tr w:rsidR="00FE0785" w:rsidRPr="00FE0785" w14:paraId="1CA8D463" w14:textId="77777777" w:rsidTr="00447346">
        <w:tc>
          <w:tcPr>
            <w:tcW w:w="9946" w:type="dxa"/>
            <w:shd w:val="clear" w:color="auto" w:fill="auto"/>
          </w:tcPr>
          <w:p w14:paraId="465DEF0E" w14:textId="77777777" w:rsidR="00FE0785" w:rsidRPr="00FE0785" w:rsidRDefault="00FE0785" w:rsidP="00FE078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  <w:r w:rsidR="00C6641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</w:tr>
      <w:tr w:rsidR="00FE0785" w:rsidRPr="00FE0785" w14:paraId="6060C1DA" w14:textId="77777777" w:rsidTr="00447346">
        <w:tc>
          <w:tcPr>
            <w:tcW w:w="9946" w:type="dxa"/>
            <w:shd w:val="clear" w:color="auto" w:fill="auto"/>
          </w:tcPr>
          <w:p w14:paraId="13E8ADD0" w14:textId="77777777" w:rsidR="00FE0785" w:rsidRPr="00FE0785" w:rsidRDefault="00FE0785" w:rsidP="00FE078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 Назначение пособия на детей старше 3 лет из отдельных категорий семей</w:t>
            </w:r>
          </w:p>
        </w:tc>
      </w:tr>
      <w:tr w:rsidR="00FE0785" w:rsidRPr="00FE0785" w14:paraId="59229E67" w14:textId="77777777" w:rsidTr="00447346">
        <w:tc>
          <w:tcPr>
            <w:tcW w:w="9946" w:type="dxa"/>
            <w:shd w:val="clear" w:color="auto" w:fill="auto"/>
          </w:tcPr>
          <w:p w14:paraId="7AF9B85C" w14:textId="77777777" w:rsidR="00FE0785" w:rsidRPr="00FE0785" w:rsidRDefault="00FE0785" w:rsidP="00FE078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</w:tr>
      <w:tr w:rsidR="00FE0785" w:rsidRPr="00FE0785" w14:paraId="13E4CA34" w14:textId="77777777" w:rsidTr="00447346">
        <w:tc>
          <w:tcPr>
            <w:tcW w:w="9946" w:type="dxa"/>
            <w:shd w:val="clear" w:color="auto" w:fill="auto"/>
          </w:tcPr>
          <w:p w14:paraId="2023AE5C" w14:textId="77777777" w:rsidR="00FE0785" w:rsidRPr="00FE0785" w:rsidRDefault="00FE0785" w:rsidP="00FE078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</w:tr>
      <w:tr w:rsidR="00FE0785" w:rsidRPr="00FE0785" w14:paraId="3B9D7575" w14:textId="77777777" w:rsidTr="00447346">
        <w:tc>
          <w:tcPr>
            <w:tcW w:w="9946" w:type="dxa"/>
            <w:shd w:val="clear" w:color="auto" w:fill="auto"/>
          </w:tcPr>
          <w:p w14:paraId="4B2DEB01" w14:textId="3DF7C9B8" w:rsidR="00FE0785" w:rsidRPr="001075E0" w:rsidRDefault="00FE0785" w:rsidP="00FE078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  <w:r w:rsidR="001075E0" w:rsidRPr="00107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07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й абилитации</w:t>
            </w:r>
          </w:p>
        </w:tc>
      </w:tr>
      <w:tr w:rsidR="00FE0785" w:rsidRPr="00FE0785" w14:paraId="4F2A8A3A" w14:textId="77777777" w:rsidTr="00447346">
        <w:tc>
          <w:tcPr>
            <w:tcW w:w="9946" w:type="dxa"/>
            <w:shd w:val="clear" w:color="auto" w:fill="auto"/>
          </w:tcPr>
          <w:p w14:paraId="22AFD928" w14:textId="77777777" w:rsidR="00FE0785" w:rsidRPr="00FE0785" w:rsidRDefault="00FE0785" w:rsidP="00FE078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8. Выдача справки о размере пособия на детей и периоде его выплаты</w:t>
            </w:r>
          </w:p>
        </w:tc>
      </w:tr>
      <w:tr w:rsidR="00FE0785" w:rsidRPr="00FE0785" w14:paraId="2E36D0BE" w14:textId="77777777" w:rsidTr="00447346">
        <w:tc>
          <w:tcPr>
            <w:tcW w:w="9946" w:type="dxa"/>
            <w:shd w:val="clear" w:color="auto" w:fill="auto"/>
          </w:tcPr>
          <w:p w14:paraId="2E05C3D7" w14:textId="77777777" w:rsidR="00FE0785" w:rsidRPr="00FE0785" w:rsidRDefault="00FE0785" w:rsidP="00FE078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E0785">
              <w:rPr>
                <w:rFonts w:ascii="Times New Roman" w:eastAsia="Times New Roman" w:hAnsi="Times New Roman" w:cs="Times New Roman"/>
                <w:color w:val="242424"/>
                <w:sz w:val="30"/>
                <w:szCs w:val="30"/>
                <w:shd w:val="clear" w:color="auto" w:fill="FFFFFF"/>
                <w:lang w:eastAsia="ru-RU"/>
              </w:rPr>
              <w:t>Выдача справки о неполучении пособия на детей</w:t>
            </w:r>
          </w:p>
        </w:tc>
      </w:tr>
      <w:tr w:rsidR="00FE0785" w:rsidRPr="00FE0785" w14:paraId="0CA28233" w14:textId="77777777" w:rsidTr="00447346">
        <w:tc>
          <w:tcPr>
            <w:tcW w:w="9946" w:type="dxa"/>
            <w:shd w:val="clear" w:color="auto" w:fill="auto"/>
          </w:tcPr>
          <w:p w14:paraId="07F2E75D" w14:textId="77777777" w:rsidR="00FE0785" w:rsidRPr="00FE0785" w:rsidRDefault="00FE0785" w:rsidP="00FE078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</w:tr>
      <w:tr w:rsidR="00FE0785" w:rsidRPr="00FE0785" w14:paraId="5D321E15" w14:textId="77777777" w:rsidTr="00447346">
        <w:tc>
          <w:tcPr>
            <w:tcW w:w="9946" w:type="dxa"/>
            <w:shd w:val="clear" w:color="auto" w:fill="auto"/>
          </w:tcPr>
          <w:p w14:paraId="5169A6D5" w14:textId="77777777" w:rsidR="00FE0785" w:rsidRPr="00FE0785" w:rsidRDefault="00FE0785" w:rsidP="00FE078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0. Выдача справки об удержании алиментов и их размере</w:t>
            </w:r>
          </w:p>
        </w:tc>
      </w:tr>
      <w:tr w:rsidR="00FE0785" w:rsidRPr="00FE0785" w14:paraId="600B83EB" w14:textId="77777777" w:rsidTr="00447346">
        <w:tc>
          <w:tcPr>
            <w:tcW w:w="9946" w:type="dxa"/>
            <w:shd w:val="clear" w:color="auto" w:fill="auto"/>
          </w:tcPr>
          <w:p w14:paraId="1C8CC919" w14:textId="77777777" w:rsidR="00FE0785" w:rsidRPr="00FE0785" w:rsidRDefault="00FE0785" w:rsidP="00FE078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5. Выдача справки о нахождении в отпуске по уходу за ребенком до достижения им возраста 3 лет</w:t>
            </w:r>
          </w:p>
        </w:tc>
      </w:tr>
      <w:tr w:rsidR="00FE0785" w:rsidRPr="00FE0785" w14:paraId="482D3F1C" w14:textId="77777777" w:rsidTr="00447346">
        <w:tc>
          <w:tcPr>
            <w:tcW w:w="9946" w:type="dxa"/>
            <w:shd w:val="clear" w:color="auto" w:fill="auto"/>
          </w:tcPr>
          <w:p w14:paraId="34D0C549" w14:textId="77777777" w:rsidR="00FE0785" w:rsidRPr="00FE0785" w:rsidRDefault="00FE0785" w:rsidP="00FE078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9. Выдача справки о периоде, за который выплачено пособие по беременности и родам</w:t>
            </w:r>
          </w:p>
        </w:tc>
      </w:tr>
      <w:tr w:rsidR="00FE0785" w:rsidRPr="00FE0785" w14:paraId="0DD64355" w14:textId="77777777" w:rsidTr="00447346">
        <w:tc>
          <w:tcPr>
            <w:tcW w:w="9946" w:type="dxa"/>
            <w:shd w:val="clear" w:color="auto" w:fill="auto"/>
          </w:tcPr>
          <w:p w14:paraId="0ADAFADA" w14:textId="77777777" w:rsidR="00FE0785" w:rsidRPr="00FE0785" w:rsidRDefault="00FE0785" w:rsidP="00FE078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5. Выплата пособия на погребение</w:t>
            </w:r>
          </w:p>
        </w:tc>
      </w:tr>
      <w:tr w:rsidR="00FE0785" w:rsidRPr="00FE0785" w14:paraId="43C0BEB2" w14:textId="77777777" w:rsidTr="00447346">
        <w:tc>
          <w:tcPr>
            <w:tcW w:w="9946" w:type="dxa"/>
            <w:shd w:val="clear" w:color="auto" w:fill="auto"/>
          </w:tcPr>
          <w:p w14:paraId="6FE1C7F4" w14:textId="77777777" w:rsidR="00FE0785" w:rsidRPr="00FE0785" w:rsidRDefault="00FE0785" w:rsidP="00FE078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E0785">
              <w:rPr>
                <w:rFonts w:ascii="Times New Roman" w:eastAsia="Times New Roman" w:hAnsi="Times New Roman" w:cs="Times New Roman"/>
                <w:color w:val="242424"/>
                <w:sz w:val="30"/>
                <w:szCs w:val="30"/>
                <w:shd w:val="clear" w:color="auto" w:fill="FFFFFF"/>
                <w:lang w:eastAsia="ru-RU"/>
              </w:rPr>
              <w:t xml:space="preserve"> Выплата единовременного пособия в случае смерти государственного гражданского служащего</w:t>
            </w:r>
          </w:p>
        </w:tc>
      </w:tr>
      <w:tr w:rsidR="00FE0785" w:rsidRPr="00FE0785" w14:paraId="20198ADE" w14:textId="77777777" w:rsidTr="00447346">
        <w:tc>
          <w:tcPr>
            <w:tcW w:w="9946" w:type="dxa"/>
            <w:shd w:val="clear" w:color="auto" w:fill="auto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30"/>
            </w:tblGrid>
            <w:tr w:rsidR="00FE0785" w:rsidRPr="00FE0785" w14:paraId="0708201C" w14:textId="77777777" w:rsidTr="00447346">
              <w:tc>
                <w:tcPr>
                  <w:tcW w:w="9730" w:type="dxa"/>
                  <w:shd w:val="clear" w:color="auto" w:fill="FFFFFF"/>
                  <w:hideMark/>
                </w:tcPr>
                <w:p w14:paraId="01513BBA" w14:textId="77777777" w:rsidR="00FE0785" w:rsidRPr="00FE0785" w:rsidRDefault="00FE0785" w:rsidP="00FE0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E078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ЛАВА 18</w:t>
                  </w:r>
                </w:p>
                <w:p w14:paraId="246D0FE9" w14:textId="77777777" w:rsidR="00FE0785" w:rsidRPr="00FE0785" w:rsidRDefault="00FE0785" w:rsidP="00FE0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FE0785">
                    <w:rPr>
                      <w:rFonts w:ascii="Times New Roman" w:eastAsia="Times New Roman" w:hAnsi="Times New Roman" w:cs="Times New Roman"/>
                      <w:b/>
                      <w:bCs/>
                      <w:color w:val="242424"/>
                      <w:sz w:val="28"/>
                      <w:szCs w:val="28"/>
                    </w:rPr>
      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      </w:r>
                </w:p>
              </w:tc>
            </w:tr>
            <w:tr w:rsidR="00FE0785" w:rsidRPr="00FE0785" w14:paraId="59AAD77E" w14:textId="77777777" w:rsidTr="00447346">
              <w:tc>
                <w:tcPr>
                  <w:tcW w:w="9730" w:type="dxa"/>
                  <w:shd w:val="clear" w:color="auto" w:fill="FFFFFF"/>
                  <w:hideMark/>
                </w:tcPr>
                <w:p w14:paraId="5DC49592" w14:textId="77777777" w:rsidR="00FE0785" w:rsidRPr="00FE0785" w:rsidRDefault="00FE0785" w:rsidP="00FE07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575757"/>
                      <w:sz w:val="21"/>
                      <w:szCs w:val="21"/>
                    </w:rPr>
                  </w:pPr>
                </w:p>
              </w:tc>
            </w:tr>
          </w:tbl>
          <w:p w14:paraId="0A19F004" w14:textId="77777777" w:rsidR="00FE0785" w:rsidRPr="00FE0785" w:rsidRDefault="00FE0785" w:rsidP="00FE078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0785" w:rsidRPr="00FE0785" w14:paraId="55CE4967" w14:textId="77777777" w:rsidTr="00447346">
        <w:tc>
          <w:tcPr>
            <w:tcW w:w="9946" w:type="dxa"/>
            <w:shd w:val="clear" w:color="auto" w:fill="auto"/>
          </w:tcPr>
          <w:p w14:paraId="0EF13015" w14:textId="77777777" w:rsidR="00FE0785" w:rsidRPr="00FE0785" w:rsidRDefault="00FE0785" w:rsidP="00FE078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FE07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7. </w:t>
            </w:r>
            <w:r w:rsidRPr="00FE0785">
              <w:rPr>
                <w:rFonts w:ascii="Times New Roman" w:eastAsia="Times New Roman" w:hAnsi="Times New Roman" w:cs="Times New Roman"/>
                <w:color w:val="242424"/>
                <w:sz w:val="30"/>
                <w:szCs w:val="30"/>
                <w:shd w:val="clear" w:color="auto" w:fill="FFFFFF"/>
                <w:lang w:eastAsia="ru-RU"/>
              </w:rPr>
              <w:t xml:space="preserve">Выдача </w:t>
            </w:r>
            <w:r w:rsidRPr="00FE078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равки</w:t>
            </w:r>
            <w:r w:rsidRPr="00FE0785">
              <w:rPr>
                <w:rFonts w:ascii="Times New Roman" w:eastAsia="Times New Roman" w:hAnsi="Times New Roman" w:cs="Times New Roman"/>
                <w:color w:val="242424"/>
                <w:sz w:val="30"/>
                <w:szCs w:val="30"/>
                <w:shd w:val="clear" w:color="auto" w:fill="FFFFFF"/>
                <w:lang w:eastAsia="ru-RU"/>
              </w:rPr>
              <w:t> 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</w:tr>
      <w:tr w:rsidR="00FE0785" w:rsidRPr="00FE0785" w14:paraId="4C0389A3" w14:textId="77777777" w:rsidTr="00447346">
        <w:tc>
          <w:tcPr>
            <w:tcW w:w="9946" w:type="dxa"/>
            <w:shd w:val="clear" w:color="auto" w:fill="auto"/>
          </w:tcPr>
          <w:p w14:paraId="65E2E1F6" w14:textId="77777777" w:rsidR="00FE0785" w:rsidRPr="00FE0785" w:rsidRDefault="00FE0785" w:rsidP="00FE078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</w:tr>
    </w:tbl>
    <w:p w14:paraId="3EC401F0" w14:textId="77777777" w:rsidR="001F37A0" w:rsidRDefault="001F37A0" w:rsidP="003D30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08B3839" w14:textId="77777777" w:rsidR="003D303F" w:rsidRPr="003B515E" w:rsidRDefault="003D303F" w:rsidP="009A1211">
      <w:pPr>
        <w:spacing w:after="0" w:line="280" w:lineRule="exact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B515E">
        <w:rPr>
          <w:rFonts w:ascii="Times New Roman" w:hAnsi="Times New Roman" w:cs="Times New Roman"/>
          <w:b/>
          <w:sz w:val="30"/>
          <w:szCs w:val="30"/>
        </w:rPr>
        <w:t>Прием граждан с заявлениями по административным процедурам осуществляется</w:t>
      </w:r>
    </w:p>
    <w:p w14:paraId="77F882A0" w14:textId="77777777" w:rsidR="003D303F" w:rsidRDefault="003D303F" w:rsidP="003D303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едельник-пятница: с 8.00 до 17.00</w:t>
      </w:r>
    </w:p>
    <w:p w14:paraId="13B81C81" w14:textId="77777777" w:rsidR="003D303F" w:rsidRDefault="003D303F" w:rsidP="003D303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денный перерыв: с 13.00 до 14.00.</w:t>
      </w:r>
    </w:p>
    <w:p w14:paraId="192A40EE" w14:textId="77777777" w:rsidR="003D303F" w:rsidRPr="00107DAE" w:rsidRDefault="003D303F" w:rsidP="003D303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ходные дни: суббота, воскресенье. </w:t>
      </w:r>
    </w:p>
    <w:p w14:paraId="0509A98E" w14:textId="77777777" w:rsidR="003D303F" w:rsidRDefault="003D303F" w:rsidP="003D303F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14:paraId="5EBA5DD0" w14:textId="55048F14" w:rsidR="004216D4" w:rsidRPr="001F37A0" w:rsidRDefault="000A62C0" w:rsidP="00FB2C1E">
      <w:pPr>
        <w:pStyle w:val="a4"/>
        <w:spacing w:before="0" w:beforeAutospacing="0" w:after="0" w:afterAutospacing="0"/>
        <w:jc w:val="both"/>
        <w:rPr>
          <w:sz w:val="30"/>
          <w:szCs w:val="30"/>
        </w:rPr>
      </w:pPr>
      <w:r w:rsidRPr="001F37A0">
        <w:rPr>
          <w:b/>
          <w:sz w:val="30"/>
          <w:szCs w:val="30"/>
        </w:rPr>
        <w:t>С дополнительной информацией по осуществлению административных процедур</w:t>
      </w:r>
      <w:r w:rsidR="009A1211">
        <w:rPr>
          <w:b/>
          <w:sz w:val="30"/>
          <w:szCs w:val="30"/>
        </w:rPr>
        <w:t xml:space="preserve">, </w:t>
      </w:r>
      <w:r w:rsidRPr="001F37A0">
        <w:rPr>
          <w:sz w:val="30"/>
          <w:szCs w:val="30"/>
        </w:rPr>
        <w:t>а именно: образцах и бланках заявлений, документах, сведениях, представляемых заинтересованным лицом для осуществления административных процедур, размерах платы и сроках действия выдаваемых административных решений, о сроках осуществления административных процедур, о дополнительно запрашиваемых документах при осуществлении административных процедур</w:t>
      </w:r>
      <w:r w:rsidR="009A1211">
        <w:rPr>
          <w:sz w:val="30"/>
          <w:szCs w:val="30"/>
        </w:rPr>
        <w:t>,</w:t>
      </w:r>
      <w:r w:rsidR="003D303F" w:rsidRPr="001F37A0">
        <w:rPr>
          <w:sz w:val="30"/>
          <w:szCs w:val="30"/>
        </w:rPr>
        <w:t xml:space="preserve"> можно ознакомится </w:t>
      </w:r>
      <w:r w:rsidR="003D303F" w:rsidRPr="001F37A0">
        <w:rPr>
          <w:b/>
          <w:sz w:val="30"/>
          <w:szCs w:val="30"/>
        </w:rPr>
        <w:t>в кабинете № 46</w:t>
      </w:r>
      <w:r w:rsidR="009A1211">
        <w:rPr>
          <w:b/>
          <w:sz w:val="30"/>
          <w:szCs w:val="30"/>
        </w:rPr>
        <w:t xml:space="preserve">, </w:t>
      </w:r>
      <w:r w:rsidR="003D303F" w:rsidRPr="009A1211">
        <w:rPr>
          <w:i/>
          <w:sz w:val="30"/>
          <w:szCs w:val="30"/>
        </w:rPr>
        <w:t>ответственный</w:t>
      </w:r>
      <w:r w:rsidR="003D303F" w:rsidRPr="001F37A0">
        <w:rPr>
          <w:sz w:val="30"/>
          <w:szCs w:val="30"/>
        </w:rPr>
        <w:t xml:space="preserve"> – </w:t>
      </w:r>
      <w:r w:rsidR="00FB2C1E" w:rsidRPr="001F37A0">
        <w:rPr>
          <w:sz w:val="30"/>
          <w:szCs w:val="30"/>
        </w:rPr>
        <w:lastRenderedPageBreak/>
        <w:t xml:space="preserve">Баранова Ольга Геннадьевна – </w:t>
      </w:r>
      <w:r w:rsidR="003D303F" w:rsidRPr="001F37A0">
        <w:rPr>
          <w:sz w:val="30"/>
          <w:szCs w:val="30"/>
        </w:rPr>
        <w:t>г</w:t>
      </w:r>
      <w:r w:rsidR="004216D4" w:rsidRPr="001F37A0">
        <w:rPr>
          <w:sz w:val="30"/>
          <w:szCs w:val="30"/>
        </w:rPr>
        <w:t>лавный бухгалтер группы бухгалтерского учета и отчетности, тел</w:t>
      </w:r>
      <w:r w:rsidR="003D303F" w:rsidRPr="001F37A0">
        <w:rPr>
          <w:sz w:val="30"/>
          <w:szCs w:val="30"/>
        </w:rPr>
        <w:t>ефон</w:t>
      </w:r>
      <w:r w:rsidR="004216D4" w:rsidRPr="001F37A0">
        <w:rPr>
          <w:sz w:val="30"/>
          <w:szCs w:val="30"/>
        </w:rPr>
        <w:t xml:space="preserve"> 5-14-03</w:t>
      </w:r>
      <w:r w:rsidR="003D303F" w:rsidRPr="001F37A0">
        <w:rPr>
          <w:sz w:val="30"/>
          <w:szCs w:val="30"/>
        </w:rPr>
        <w:t xml:space="preserve">, </w:t>
      </w:r>
      <w:r w:rsidR="003D303F" w:rsidRPr="009A1211">
        <w:rPr>
          <w:i/>
          <w:sz w:val="30"/>
          <w:szCs w:val="30"/>
        </w:rPr>
        <w:t>оперативное замещение</w:t>
      </w:r>
      <w:r w:rsidR="003D303F" w:rsidRPr="001F37A0">
        <w:rPr>
          <w:sz w:val="30"/>
          <w:szCs w:val="30"/>
        </w:rPr>
        <w:t xml:space="preserve"> – </w:t>
      </w:r>
      <w:r w:rsidR="005736DE" w:rsidRPr="008265CD">
        <w:rPr>
          <w:sz w:val="30"/>
          <w:szCs w:val="30"/>
          <w:lang w:val="be-BY"/>
        </w:rPr>
        <w:t>Лесничая Маргарита Сергеевна</w:t>
      </w:r>
      <w:r w:rsidR="00FB2C1E" w:rsidRPr="001F37A0">
        <w:rPr>
          <w:sz w:val="30"/>
          <w:szCs w:val="30"/>
        </w:rPr>
        <w:t xml:space="preserve"> – </w:t>
      </w:r>
      <w:r w:rsidR="004216D4" w:rsidRPr="001F37A0">
        <w:rPr>
          <w:sz w:val="30"/>
          <w:szCs w:val="30"/>
        </w:rPr>
        <w:t>ведущий бухгалтер группы бухгалтерского учета и отчетности, тел</w:t>
      </w:r>
      <w:r w:rsidR="003D303F" w:rsidRPr="001F37A0">
        <w:rPr>
          <w:sz w:val="30"/>
          <w:szCs w:val="30"/>
        </w:rPr>
        <w:t>ефон</w:t>
      </w:r>
      <w:r w:rsidR="004216D4" w:rsidRPr="001F37A0">
        <w:rPr>
          <w:sz w:val="30"/>
          <w:szCs w:val="30"/>
        </w:rPr>
        <w:t xml:space="preserve"> 5-14-03.</w:t>
      </w:r>
    </w:p>
    <w:p w14:paraId="2EADDB5E" w14:textId="77777777" w:rsidR="004216D4" w:rsidRDefault="004216D4" w:rsidP="003D3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EC560B7" w14:textId="77777777" w:rsidR="004216D4" w:rsidRDefault="004216D4" w:rsidP="003D3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51C35D4" w14:textId="77777777" w:rsidR="004216D4" w:rsidRDefault="004216D4" w:rsidP="004216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649EEB1" w14:textId="77777777" w:rsidR="004216D4" w:rsidRDefault="004216D4" w:rsidP="004216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D56CCA0" w14:textId="77777777" w:rsidR="004216D4" w:rsidRDefault="004216D4" w:rsidP="004216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5F4E52D" w14:textId="77777777" w:rsidR="005D2AF7" w:rsidRPr="00E50082" w:rsidRDefault="005D2AF7" w:rsidP="003F0B8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5D2AF7" w:rsidRPr="00E50082" w:rsidSect="006A55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2E68"/>
    <w:multiLevelType w:val="multilevel"/>
    <w:tmpl w:val="016000BE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720"/>
      </w:pPr>
      <w:rPr>
        <w:rFonts w:hint="default"/>
        <w:color w:val="242424"/>
        <w:sz w:val="30"/>
      </w:rPr>
    </w:lvl>
    <w:lvl w:ilvl="2">
      <w:start w:val="5"/>
      <w:numFmt w:val="decimal"/>
      <w:isLgl/>
      <w:lvlText w:val="%1.%2.%3."/>
      <w:lvlJc w:val="left"/>
      <w:pPr>
        <w:ind w:left="744" w:hanging="720"/>
      </w:pPr>
      <w:rPr>
        <w:rFonts w:hint="default"/>
        <w:color w:val="242424"/>
        <w:sz w:val="30"/>
      </w:rPr>
    </w:lvl>
    <w:lvl w:ilvl="3">
      <w:start w:val="1"/>
      <w:numFmt w:val="decimal"/>
      <w:isLgl/>
      <w:lvlText w:val="%1.%2.%3.%4."/>
      <w:lvlJc w:val="left"/>
      <w:pPr>
        <w:ind w:left="1104" w:hanging="1080"/>
      </w:pPr>
      <w:rPr>
        <w:rFonts w:hint="default"/>
        <w:color w:val="242424"/>
        <w:sz w:val="30"/>
      </w:rPr>
    </w:lvl>
    <w:lvl w:ilvl="4">
      <w:start w:val="1"/>
      <w:numFmt w:val="decimal"/>
      <w:isLgl/>
      <w:lvlText w:val="%1.%2.%3.%4.%5."/>
      <w:lvlJc w:val="left"/>
      <w:pPr>
        <w:ind w:left="1104" w:hanging="1080"/>
      </w:pPr>
      <w:rPr>
        <w:rFonts w:hint="default"/>
        <w:color w:val="242424"/>
        <w:sz w:val="30"/>
      </w:rPr>
    </w:lvl>
    <w:lvl w:ilvl="5">
      <w:start w:val="1"/>
      <w:numFmt w:val="decimal"/>
      <w:isLgl/>
      <w:lvlText w:val="%1.%2.%3.%4.%5.%6."/>
      <w:lvlJc w:val="left"/>
      <w:pPr>
        <w:ind w:left="1464" w:hanging="1440"/>
      </w:pPr>
      <w:rPr>
        <w:rFonts w:hint="default"/>
        <w:color w:val="242424"/>
        <w:sz w:val="30"/>
      </w:rPr>
    </w:lvl>
    <w:lvl w:ilvl="6">
      <w:start w:val="1"/>
      <w:numFmt w:val="decimal"/>
      <w:isLgl/>
      <w:lvlText w:val="%1.%2.%3.%4.%5.%6.%7."/>
      <w:lvlJc w:val="left"/>
      <w:pPr>
        <w:ind w:left="1824" w:hanging="1800"/>
      </w:pPr>
      <w:rPr>
        <w:rFonts w:hint="default"/>
        <w:color w:val="242424"/>
        <w:sz w:val="30"/>
      </w:rPr>
    </w:lvl>
    <w:lvl w:ilvl="7">
      <w:start w:val="1"/>
      <w:numFmt w:val="decimal"/>
      <w:isLgl/>
      <w:lvlText w:val="%1.%2.%3.%4.%5.%6.%7.%8."/>
      <w:lvlJc w:val="left"/>
      <w:pPr>
        <w:ind w:left="1824" w:hanging="1800"/>
      </w:pPr>
      <w:rPr>
        <w:rFonts w:hint="default"/>
        <w:color w:val="242424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184" w:hanging="2160"/>
      </w:pPr>
      <w:rPr>
        <w:rFonts w:hint="default"/>
        <w:color w:val="242424"/>
        <w:sz w:val="3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82"/>
    <w:rsid w:val="00015071"/>
    <w:rsid w:val="000A62C0"/>
    <w:rsid w:val="001030C5"/>
    <w:rsid w:val="001075E0"/>
    <w:rsid w:val="001170B0"/>
    <w:rsid w:val="00186493"/>
    <w:rsid w:val="001F37A0"/>
    <w:rsid w:val="002407CB"/>
    <w:rsid w:val="00251EA1"/>
    <w:rsid w:val="00303730"/>
    <w:rsid w:val="003A1537"/>
    <w:rsid w:val="003C5FA2"/>
    <w:rsid w:val="003D303F"/>
    <w:rsid w:val="003F0B85"/>
    <w:rsid w:val="00404EB8"/>
    <w:rsid w:val="004216D4"/>
    <w:rsid w:val="004B450A"/>
    <w:rsid w:val="005736DE"/>
    <w:rsid w:val="005C73D6"/>
    <w:rsid w:val="005D2AF7"/>
    <w:rsid w:val="00677EA8"/>
    <w:rsid w:val="006A5590"/>
    <w:rsid w:val="00760EF5"/>
    <w:rsid w:val="007C7F30"/>
    <w:rsid w:val="007F717C"/>
    <w:rsid w:val="009A1211"/>
    <w:rsid w:val="00A16D60"/>
    <w:rsid w:val="00B94268"/>
    <w:rsid w:val="00C6641F"/>
    <w:rsid w:val="00CA771D"/>
    <w:rsid w:val="00CF5E78"/>
    <w:rsid w:val="00D133FF"/>
    <w:rsid w:val="00DF4FC9"/>
    <w:rsid w:val="00E50082"/>
    <w:rsid w:val="00EC3E9D"/>
    <w:rsid w:val="00FB2C1E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C08D"/>
  <w15:chartTrackingRefBased/>
  <w15:docId w15:val="{63B005C7-B443-4176-9514-16DBC954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EB8"/>
    <w:pPr>
      <w:spacing w:after="0" w:line="240" w:lineRule="auto"/>
    </w:pPr>
    <w:rPr>
      <w:rFonts w:ascii="Courier New" w:hAnsi="Courier New" w:cs="Courier New"/>
      <w:sz w:val="20"/>
      <w:szCs w:val="20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4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2407CB"/>
    <w:rPr>
      <w:b/>
      <w:bCs/>
    </w:rPr>
  </w:style>
  <w:style w:type="character" w:customStyle="1" w:styleId="apple-converted-space">
    <w:name w:val="apple-converted-space"/>
    <w:basedOn w:val="a0"/>
    <w:rsid w:val="00240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10BB-CE6D-448E-83BB-3DB12351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това Оксана</dc:creator>
  <cp:keywords/>
  <dc:description/>
  <cp:lastModifiedBy>user</cp:lastModifiedBy>
  <cp:revision>2</cp:revision>
  <cp:lastPrinted>2022-12-08T11:58:00Z</cp:lastPrinted>
  <dcterms:created xsi:type="dcterms:W3CDTF">2026-07-01T13:42:00Z</dcterms:created>
  <dcterms:modified xsi:type="dcterms:W3CDTF">2026-07-01T13:42:00Z</dcterms:modified>
</cp:coreProperties>
</file>